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05/2005 vom 15. Dezember 2005</w:t>
      </w:r>
    </w:p>
    <w:p>
      <w:r>
        <w:t>GE Cour de justice, 2005-12-15, DE</w:t>
      </w:r>
    </w:p>
    <w:p>
      <w:r>
        <w:rPr>
          <w:b/>
        </w:rPr>
        <w:t xml:space="preserve">Quelle: </w:t>
      </w:r>
      <w:r>
        <w:t>https://mcp.opencaselaw.ch/entscheid/ge_gerichte_ATAS_1105_2005</w:t>
      </w:r>
    </w:p>
    <w:p>
      <w:r>
        <w:t>FR: GE_GERICHTE ATAS/1105/2005 du 15 décembre 2005</w:t>
      </w:r>
    </w:p>
    <w:p>
      <w:r>
        <w:t>IT: GE_GERICHTE ATAS/1105/2005 del 15 dicembre 2005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"?)/$";""4 H4 6. )" $ ?@ )&lt;" 6. " )/" J" $ $/ $ 13 F $8 "6" ) ) ..$/ $/ &gt; 6/$/ $ ! %MTUM6? 2! 233H</w:t>
      </w:r>
    </w:p>
    <w:p>
      <w:r>
        <w:t>! " A.)4 $/ )" J" );/4 ./. $"9 : $? A"."?$/"$/&gt;"")$$/ ""?/L &gt;: A) ) ? ."6 ". )&lt; $.$ "" " $/L : )" ;" $ )/""4 % ./. "" ) " //." /.// "" : &gt;: " : &amp;$! &gt;6/$/$))"."8?@ $&lt;$/&lt;&gt;4./.$.".B $ )&lt;! ? " F"! ? $/ ""?/ " @&lt;)) $ ?/"/A)/$/"7"4-1+!-32"-3(:4</w:t>
      </w:r>
    </w:p>
    <w:p>
      <w:r>
        <w:t>;668</w:t>
      </w:r>
    </w:p>
    <w:p>
      <w:r>
        <w:t>##</w:t>
      </w:r>
    </w:p>
    <w:p>
      <w:r>
        <w:t>)/$"</w:t>
      </w:r>
    </w:p>
    <w:p>
      <w:r>
        <w:t>V% V</w:t>
      </w:r>
    </w:p>
    <w:p>
      <w:r>
        <w:t>)6.$)/"J"""6/A)"?@C@666/$/ $);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